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1AF4" w14:textId="77777777" w:rsidR="00F450B2" w:rsidRPr="0078543D" w:rsidRDefault="00F450B2" w:rsidP="00F450B2">
      <w:pPr>
        <w:jc w:val="center"/>
        <w:rPr>
          <w:rFonts w:ascii="Comic Sans MS" w:hAnsi="Comic Sans MS"/>
          <w:b/>
          <w:u w:val="single"/>
        </w:rPr>
      </w:pPr>
      <w:r w:rsidRPr="0078543D">
        <w:rPr>
          <w:rFonts w:ascii="Comic Sans MS" w:hAnsi="Comic Sans MS"/>
          <w:b/>
          <w:u w:val="single"/>
        </w:rPr>
        <w:t>Revision List Assessment 1</w:t>
      </w:r>
    </w:p>
    <w:p w14:paraId="1105F5BC" w14:textId="03A2D0E7" w:rsidR="00F450B2" w:rsidRDefault="00F450B2" w:rsidP="00F450B2">
      <w:pPr>
        <w:rPr>
          <w:rFonts w:ascii="Comic Sans MS" w:hAnsi="Comic Sans MS"/>
          <w:b/>
        </w:rPr>
      </w:pPr>
      <w:r w:rsidRPr="0078543D">
        <w:rPr>
          <w:rFonts w:ascii="Comic Sans MS" w:hAnsi="Comic Sans MS"/>
          <w:b/>
        </w:rPr>
        <w:t xml:space="preserve">Year </w:t>
      </w:r>
      <w:r>
        <w:rPr>
          <w:rFonts w:ascii="Comic Sans MS" w:hAnsi="Comic Sans MS"/>
          <w:b/>
        </w:rPr>
        <w:t>10</w:t>
      </w:r>
      <w:r w:rsidRPr="0078543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Core</w:t>
      </w:r>
      <w:r w:rsidRPr="0078543D">
        <w:rPr>
          <w:rFonts w:ascii="Comic Sans MS" w:hAnsi="Comic Sans MS"/>
          <w:b/>
        </w:rPr>
        <w:t xml:space="preserve"> Standard</w:t>
      </w:r>
    </w:p>
    <w:p w14:paraId="1834D33C" w14:textId="77777777" w:rsidR="00F450B2" w:rsidRPr="0078543D" w:rsidRDefault="00F450B2" w:rsidP="00F450B2">
      <w:pPr>
        <w:rPr>
          <w:rFonts w:ascii="Comic Sans MS" w:hAnsi="Comic Sans MS"/>
          <w:b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2067"/>
      </w:tblGrid>
      <w:tr w:rsidR="00F450B2" w:rsidRPr="002E7C63" w14:paraId="776B6498" w14:textId="77777777" w:rsidTr="00F450B2">
        <w:trPr>
          <w:trHeight w:val="57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478" w14:textId="77777777" w:rsidR="00F450B2" w:rsidRPr="002E7C63" w:rsidRDefault="00F450B2" w:rsidP="006A326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2E7C63">
              <w:rPr>
                <w:rFonts w:ascii="Comic Sans MS" w:hAnsi="Comic Sans MS"/>
                <w:b/>
              </w:rPr>
              <w:t>Number 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B315" w14:textId="334A27D2" w:rsidR="00F450B2" w:rsidRPr="002E7C63" w:rsidRDefault="00F450B2" w:rsidP="006A32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 Watch Clip Number</w:t>
            </w:r>
          </w:p>
        </w:tc>
      </w:tr>
      <w:tr w:rsidR="00F450B2" w:rsidRPr="002E7C63" w14:paraId="7E7A74A5" w14:textId="77777777" w:rsidTr="00F450B2">
        <w:trPr>
          <w:trHeight w:val="29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F2F6" w14:textId="77777777" w:rsidR="00F450B2" w:rsidRPr="002E7C63" w:rsidRDefault="00F450B2" w:rsidP="006A326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Use negative numbers in contex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EAD" w14:textId="65919ED2" w:rsidR="00F450B2" w:rsidRPr="002E7C63" w:rsidRDefault="00F450B2" w:rsidP="006A32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3</w:t>
            </w:r>
          </w:p>
        </w:tc>
      </w:tr>
      <w:tr w:rsidR="00F450B2" w:rsidRPr="002E7C63" w14:paraId="06C15669" w14:textId="77777777" w:rsidTr="00F450B2">
        <w:trPr>
          <w:trHeight w:val="28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B68" w14:textId="77777777" w:rsidR="00F450B2" w:rsidRPr="002E7C63" w:rsidRDefault="00F450B2" w:rsidP="006A326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Calculate with directed number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4B9" w14:textId="6A97A6D4" w:rsidR="00F450B2" w:rsidRPr="002E7C63" w:rsidRDefault="00F450B2" w:rsidP="006A32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8a</w:t>
            </w:r>
          </w:p>
        </w:tc>
      </w:tr>
      <w:tr w:rsidR="00F450B2" w:rsidRPr="002E7C63" w14:paraId="1F72ED37" w14:textId="77777777" w:rsidTr="00F450B2">
        <w:trPr>
          <w:trHeight w:val="28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B4F" w14:textId="77777777" w:rsidR="00F450B2" w:rsidRPr="002E7C63" w:rsidRDefault="00F450B2" w:rsidP="006A326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Complete calculations involving directed number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321D" w14:textId="3983B608" w:rsidR="00F450B2" w:rsidRPr="002E7C63" w:rsidRDefault="00F450B2" w:rsidP="006A32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8b</w:t>
            </w:r>
          </w:p>
        </w:tc>
      </w:tr>
    </w:tbl>
    <w:p w14:paraId="1CA953FC" w14:textId="77777777" w:rsidR="004C2A36" w:rsidRDefault="004C2A36"/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0"/>
        <w:gridCol w:w="2044"/>
      </w:tblGrid>
      <w:tr w:rsidR="00F450B2" w:rsidRPr="002E7C63" w14:paraId="6ED3789B" w14:textId="77777777" w:rsidTr="00F450B2">
        <w:trPr>
          <w:trHeight w:val="79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D9C" w14:textId="77777777" w:rsidR="00F450B2" w:rsidRPr="002E7C63" w:rsidRDefault="00F450B2" w:rsidP="0025011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2E7C63">
              <w:rPr>
                <w:rFonts w:ascii="Comic Sans MS" w:hAnsi="Comic Sans MS"/>
                <w:b/>
              </w:rPr>
              <w:t>Algebra 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0135" w14:textId="64A01BCD" w:rsidR="00F450B2" w:rsidRPr="002E7C63" w:rsidRDefault="00F450B2" w:rsidP="00F450B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 Watch Clip Number</w:t>
            </w:r>
          </w:p>
        </w:tc>
      </w:tr>
      <w:tr w:rsidR="00F450B2" w:rsidRPr="002E7C63" w14:paraId="4F8D5053" w14:textId="77777777" w:rsidTr="00F450B2">
        <w:trPr>
          <w:trHeight w:val="19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D16" w14:textId="77777777" w:rsidR="00F450B2" w:rsidRPr="002E7C63" w:rsidRDefault="00F450B2" w:rsidP="0025011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Simplify expression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CD1" w14:textId="32E5A7D7" w:rsidR="00F450B2" w:rsidRPr="002E7C63" w:rsidRDefault="00F450B2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3-35</w:t>
            </w:r>
          </w:p>
        </w:tc>
      </w:tr>
      <w:tr w:rsidR="00F450B2" w:rsidRPr="002E7C63" w14:paraId="491B8480" w14:textId="77777777" w:rsidTr="00F450B2">
        <w:trPr>
          <w:trHeight w:val="19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385" w14:textId="77777777" w:rsidR="00F450B2" w:rsidRPr="002E7C63" w:rsidRDefault="00F450B2" w:rsidP="0025011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Expand bracket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B6B" w14:textId="47861804" w:rsidR="00F450B2" w:rsidRPr="002E7C63" w:rsidRDefault="00F450B2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3</w:t>
            </w:r>
          </w:p>
        </w:tc>
      </w:tr>
      <w:tr w:rsidR="00F450B2" w:rsidRPr="002E7C63" w14:paraId="3CD53FB8" w14:textId="77777777" w:rsidTr="00F450B2">
        <w:trPr>
          <w:trHeight w:val="19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A9D" w14:textId="77777777" w:rsidR="00F450B2" w:rsidRPr="002E7C63" w:rsidRDefault="00F450B2" w:rsidP="0025011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Expand brackets and simplif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4D7" w14:textId="35E961DD" w:rsidR="00F450B2" w:rsidRPr="002E7C63" w:rsidRDefault="00F450B2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4a</w:t>
            </w:r>
          </w:p>
        </w:tc>
      </w:tr>
      <w:tr w:rsidR="00F450B2" w:rsidRPr="002E7C63" w14:paraId="53D72F6A" w14:textId="77777777" w:rsidTr="00F450B2">
        <w:trPr>
          <w:trHeight w:val="199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DD0" w14:textId="77777777" w:rsidR="00F450B2" w:rsidRPr="002E7C63" w:rsidRDefault="00F450B2" w:rsidP="0025011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Write an express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DA1" w14:textId="555C3499" w:rsidR="00F450B2" w:rsidRPr="002E7C63" w:rsidRDefault="00F450B2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</w:tr>
      <w:tr w:rsidR="00F450B2" w:rsidRPr="002E7C63" w14:paraId="36BD8CFF" w14:textId="77777777" w:rsidTr="00F450B2">
        <w:trPr>
          <w:trHeight w:val="199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C2E" w14:textId="77777777" w:rsidR="00F450B2" w:rsidRPr="002E7C63" w:rsidRDefault="00F450B2" w:rsidP="00992C04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Write a formul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615" w14:textId="2D65FDC4" w:rsidR="00F450B2" w:rsidRPr="002E7C63" w:rsidRDefault="00F450B2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5</w:t>
            </w:r>
          </w:p>
        </w:tc>
      </w:tr>
      <w:tr w:rsidR="00F450B2" w:rsidRPr="002E7C63" w14:paraId="029E3680" w14:textId="77777777" w:rsidTr="00F450B2">
        <w:trPr>
          <w:trHeight w:val="19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015" w14:textId="77777777" w:rsidR="00F450B2" w:rsidRPr="002E7C63" w:rsidRDefault="00F450B2" w:rsidP="00287726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 xml:space="preserve">Use a formula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A20" w14:textId="6F95AA3D" w:rsidR="00F450B2" w:rsidRPr="002E7C63" w:rsidRDefault="00F450B2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5</w:t>
            </w:r>
          </w:p>
        </w:tc>
      </w:tr>
      <w:tr w:rsidR="00F450B2" w:rsidRPr="002E7C63" w14:paraId="6877F210" w14:textId="77777777" w:rsidTr="00F450B2">
        <w:trPr>
          <w:trHeight w:val="19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311" w14:textId="77777777" w:rsidR="00F450B2" w:rsidRPr="002E7C63" w:rsidRDefault="00F450B2" w:rsidP="00992C04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Factorise expression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1CA" w14:textId="290CF75E" w:rsidR="00F450B2" w:rsidRPr="002E7C63" w:rsidRDefault="00F450B2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4</w:t>
            </w:r>
          </w:p>
        </w:tc>
      </w:tr>
    </w:tbl>
    <w:p w14:paraId="60A3F26E" w14:textId="77777777" w:rsidR="0025011B" w:rsidRDefault="0025011B" w:rsidP="0025011B">
      <w:pPr>
        <w:rPr>
          <w:sz w:val="28"/>
          <w:szCs w:val="2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2066"/>
      </w:tblGrid>
      <w:tr w:rsidR="00F450B2" w:rsidRPr="002E7C63" w14:paraId="0A02EBA0" w14:textId="77777777" w:rsidTr="00F450B2">
        <w:trPr>
          <w:trHeight w:val="753"/>
        </w:trPr>
        <w:tc>
          <w:tcPr>
            <w:tcW w:w="8359" w:type="dxa"/>
            <w:shd w:val="clear" w:color="auto" w:fill="auto"/>
          </w:tcPr>
          <w:p w14:paraId="1CBAA3F8" w14:textId="77777777" w:rsidR="00F450B2" w:rsidRPr="002E7C63" w:rsidRDefault="00F450B2" w:rsidP="00E944E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2E7C63">
              <w:rPr>
                <w:rFonts w:ascii="Comic Sans MS" w:hAnsi="Comic Sans MS"/>
                <w:b/>
              </w:rPr>
              <w:t>Averages</w:t>
            </w:r>
          </w:p>
        </w:tc>
        <w:tc>
          <w:tcPr>
            <w:tcW w:w="2066" w:type="dxa"/>
            <w:shd w:val="clear" w:color="auto" w:fill="auto"/>
          </w:tcPr>
          <w:p w14:paraId="72536F26" w14:textId="266AA381" w:rsidR="00F450B2" w:rsidRPr="002E7C63" w:rsidRDefault="00F450B2" w:rsidP="00F450B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 Watch Clip Number</w:t>
            </w:r>
          </w:p>
        </w:tc>
      </w:tr>
      <w:tr w:rsidR="00F450B2" w:rsidRPr="002E7C63" w14:paraId="7D38156B" w14:textId="77777777" w:rsidTr="00F450B2">
        <w:trPr>
          <w:trHeight w:val="181"/>
        </w:trPr>
        <w:tc>
          <w:tcPr>
            <w:tcW w:w="8359" w:type="dxa"/>
            <w:shd w:val="clear" w:color="auto" w:fill="auto"/>
          </w:tcPr>
          <w:p w14:paraId="5D6CB929" w14:textId="73B0E2C7" w:rsidR="00F450B2" w:rsidRPr="002E7C63" w:rsidRDefault="00F450B2" w:rsidP="00E944E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 xml:space="preserve">Calculate averages </w:t>
            </w:r>
            <w:r>
              <w:rPr>
                <w:rFonts w:ascii="Comic Sans MS" w:hAnsi="Comic Sans MS"/>
              </w:rPr>
              <w:t xml:space="preserve">and the range </w:t>
            </w:r>
            <w:r w:rsidRPr="002E7C63">
              <w:rPr>
                <w:rFonts w:ascii="Comic Sans MS" w:hAnsi="Comic Sans MS"/>
              </w:rPr>
              <w:t>of small data sets.</w:t>
            </w:r>
          </w:p>
        </w:tc>
        <w:tc>
          <w:tcPr>
            <w:tcW w:w="2066" w:type="dxa"/>
            <w:shd w:val="clear" w:color="auto" w:fill="auto"/>
          </w:tcPr>
          <w:p w14:paraId="02565166" w14:textId="05B74EDC" w:rsidR="00F450B2" w:rsidRPr="002E7C63" w:rsidRDefault="00F450B2" w:rsidP="00E944E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2</w:t>
            </w:r>
          </w:p>
        </w:tc>
      </w:tr>
      <w:tr w:rsidR="00F450B2" w:rsidRPr="002E7C63" w14:paraId="41599675" w14:textId="77777777" w:rsidTr="00F450B2">
        <w:trPr>
          <w:trHeight w:val="190"/>
        </w:trPr>
        <w:tc>
          <w:tcPr>
            <w:tcW w:w="8359" w:type="dxa"/>
            <w:shd w:val="clear" w:color="auto" w:fill="auto"/>
          </w:tcPr>
          <w:p w14:paraId="48D8306A" w14:textId="77777777" w:rsidR="00F450B2" w:rsidRPr="002E7C63" w:rsidRDefault="00F450B2" w:rsidP="00E944E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Calculate ranges and interpret average.</w:t>
            </w:r>
          </w:p>
        </w:tc>
        <w:tc>
          <w:tcPr>
            <w:tcW w:w="2066" w:type="dxa"/>
            <w:shd w:val="clear" w:color="auto" w:fill="auto"/>
          </w:tcPr>
          <w:p w14:paraId="4F685291" w14:textId="19562E5E" w:rsidR="00F450B2" w:rsidRPr="002E7C63" w:rsidRDefault="00F450B2" w:rsidP="001D13B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2</w:t>
            </w:r>
          </w:p>
        </w:tc>
      </w:tr>
      <w:tr w:rsidR="00F450B2" w:rsidRPr="002E7C63" w14:paraId="7BB23EBD" w14:textId="77777777" w:rsidTr="00F450B2">
        <w:trPr>
          <w:trHeight w:val="18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2097" w14:textId="77777777" w:rsidR="00F450B2" w:rsidRPr="002E7C63" w:rsidRDefault="00F450B2" w:rsidP="00B4253E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Find the mean of a frequency table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5B9B" w14:textId="763B0783" w:rsidR="00F450B2" w:rsidRPr="002E7C63" w:rsidRDefault="00F450B2" w:rsidP="00B4253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0a</w:t>
            </w:r>
          </w:p>
        </w:tc>
      </w:tr>
      <w:tr w:rsidR="00F450B2" w:rsidRPr="002E7C63" w14:paraId="581846B3" w14:textId="77777777" w:rsidTr="00F450B2">
        <w:trPr>
          <w:trHeight w:val="18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2DF3" w14:textId="77777777" w:rsidR="00F450B2" w:rsidRPr="002E7C63" w:rsidRDefault="00F450B2" w:rsidP="00B4253E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Find an estimate of the mean for a grouped frequency table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0E8F" w14:textId="49CE5E58" w:rsidR="00F450B2" w:rsidRPr="002E7C63" w:rsidRDefault="00F450B2" w:rsidP="00B4253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0b</w:t>
            </w:r>
          </w:p>
        </w:tc>
      </w:tr>
    </w:tbl>
    <w:p w14:paraId="7E684B07" w14:textId="77777777" w:rsidR="004C2A36" w:rsidRDefault="004C2A36" w:rsidP="0025011B">
      <w:pPr>
        <w:rPr>
          <w:sz w:val="28"/>
          <w:szCs w:val="28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2068"/>
      </w:tblGrid>
      <w:tr w:rsidR="00F450B2" w:rsidRPr="002E7C63" w14:paraId="65484487" w14:textId="77777777" w:rsidTr="00F450B2">
        <w:trPr>
          <w:trHeight w:val="30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102" w14:textId="77777777" w:rsidR="00F450B2" w:rsidRPr="002E7C63" w:rsidRDefault="00F450B2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2E7C63">
              <w:rPr>
                <w:rFonts w:ascii="Comic Sans MS" w:hAnsi="Comic Sans MS"/>
                <w:b/>
              </w:rPr>
              <w:t>Number 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8E25" w14:textId="5B0321D0" w:rsidR="00F450B2" w:rsidRPr="002E7C63" w:rsidRDefault="00F450B2" w:rsidP="006A32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 Watch Clip Number</w:t>
            </w:r>
          </w:p>
        </w:tc>
      </w:tr>
      <w:tr w:rsidR="00F450B2" w:rsidRPr="002E7C63" w14:paraId="05DF2A60" w14:textId="77777777" w:rsidTr="00F450B2">
        <w:trPr>
          <w:trHeight w:val="32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912" w14:textId="77777777" w:rsidR="00F450B2" w:rsidRPr="002E7C63" w:rsidRDefault="00F450B2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Types of number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3D5" w14:textId="3F5CA148" w:rsidR="00F450B2" w:rsidRPr="002E7C63" w:rsidRDefault="00F450B2" w:rsidP="00D00EF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8</w:t>
            </w:r>
          </w:p>
        </w:tc>
      </w:tr>
      <w:tr w:rsidR="00F450B2" w:rsidRPr="002E7C63" w14:paraId="2DC9A616" w14:textId="77777777" w:rsidTr="00F450B2">
        <w:trPr>
          <w:trHeight w:val="30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4B1" w14:textId="77777777" w:rsidR="00F450B2" w:rsidRPr="002E7C63" w:rsidRDefault="00F450B2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Using Venn diagram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91A" w14:textId="5C4402B3" w:rsidR="00F450B2" w:rsidRPr="002E7C63" w:rsidRDefault="00F450B2" w:rsidP="00D00EF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7a &amp; b</w:t>
            </w:r>
          </w:p>
        </w:tc>
      </w:tr>
      <w:tr w:rsidR="00F450B2" w:rsidRPr="002E7C63" w14:paraId="40D6315E" w14:textId="77777777" w:rsidTr="00F450B2">
        <w:trPr>
          <w:trHeight w:val="32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855" w14:textId="77777777" w:rsidR="00F450B2" w:rsidRPr="002E7C63" w:rsidRDefault="00F450B2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 xml:space="preserve">Prime numbers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0AE" w14:textId="03356AD9" w:rsidR="00F450B2" w:rsidRPr="002E7C63" w:rsidRDefault="00F450B2" w:rsidP="00D00EF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8</w:t>
            </w:r>
          </w:p>
        </w:tc>
      </w:tr>
      <w:tr w:rsidR="00F450B2" w:rsidRPr="002E7C63" w14:paraId="19358000" w14:textId="77777777" w:rsidTr="00F450B2">
        <w:trPr>
          <w:trHeight w:val="30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E5E" w14:textId="77777777" w:rsidR="00F450B2" w:rsidRPr="002E7C63" w:rsidRDefault="00F450B2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Write a number as a product of prime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FA1" w14:textId="3A0865E2" w:rsidR="00F450B2" w:rsidRPr="002E7C63" w:rsidRDefault="00F450B2" w:rsidP="00D00EF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8</w:t>
            </w:r>
          </w:p>
        </w:tc>
      </w:tr>
      <w:tr w:rsidR="00F450B2" w:rsidRPr="002E7C63" w14:paraId="5FD35953" w14:textId="77777777" w:rsidTr="00F450B2">
        <w:trPr>
          <w:trHeight w:val="32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96A9" w14:textId="09562D66" w:rsidR="00F450B2" w:rsidRPr="002E7C63" w:rsidRDefault="00F450B2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Prime factors</w:t>
            </w:r>
            <w:r>
              <w:rPr>
                <w:rFonts w:ascii="Comic Sans MS" w:hAnsi="Comic Sans MS"/>
              </w:rPr>
              <w:t xml:space="preserve"> for calculating</w:t>
            </w:r>
            <w:r w:rsidRPr="002E7C63">
              <w:rPr>
                <w:rFonts w:ascii="Comic Sans MS" w:hAnsi="Comic Sans MS"/>
              </w:rPr>
              <w:t xml:space="preserve"> LC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70B" w14:textId="1BFC0426" w:rsidR="00F450B2" w:rsidRPr="002E7C63" w:rsidRDefault="00F450B2" w:rsidP="00D00EF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0</w:t>
            </w:r>
          </w:p>
        </w:tc>
      </w:tr>
      <w:tr w:rsidR="00F450B2" w:rsidRPr="002E7C63" w14:paraId="2F945F33" w14:textId="77777777" w:rsidTr="00F450B2">
        <w:trPr>
          <w:trHeight w:val="30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F3F" w14:textId="77777777" w:rsidR="00F450B2" w:rsidRPr="002E7C63" w:rsidRDefault="00F450B2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2E7C63">
              <w:rPr>
                <w:rFonts w:ascii="Comic Sans MS" w:hAnsi="Comic Sans MS"/>
              </w:rPr>
              <w:t>BIDMA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45D" w14:textId="2EF0B855" w:rsidR="00F450B2" w:rsidRPr="002E7C63" w:rsidRDefault="00F450B2" w:rsidP="00D00EF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5</w:t>
            </w:r>
            <w:bookmarkStart w:id="0" w:name="_GoBack"/>
            <w:bookmarkEnd w:id="0"/>
          </w:p>
        </w:tc>
      </w:tr>
    </w:tbl>
    <w:p w14:paraId="2856A508" w14:textId="77777777" w:rsidR="00D27AF4" w:rsidRPr="00C34A93" w:rsidRDefault="00D27AF4" w:rsidP="00F450B2">
      <w:pPr>
        <w:rPr>
          <w:rFonts w:ascii="Comic Sans MS" w:hAnsi="Comic Sans MS"/>
          <w:sz w:val="2"/>
          <w:szCs w:val="2"/>
        </w:rPr>
      </w:pPr>
    </w:p>
    <w:sectPr w:rsidR="00D27AF4" w:rsidRPr="00C34A93" w:rsidSect="00D27AF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05DD"/>
    <w:multiLevelType w:val="hybridMultilevel"/>
    <w:tmpl w:val="F05C92FC"/>
    <w:lvl w:ilvl="0" w:tplc="DD268190">
      <w:start w:val="1"/>
      <w:numFmt w:val="lowerRoman"/>
      <w:lvlText w:val="(%1)"/>
      <w:lvlJc w:val="left"/>
      <w:pPr>
        <w:tabs>
          <w:tab w:val="num" w:pos="2364"/>
        </w:tabs>
        <w:ind w:left="2364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1" w15:restartNumberingAfterBreak="0">
    <w:nsid w:val="7C5C1F5F"/>
    <w:multiLevelType w:val="hybridMultilevel"/>
    <w:tmpl w:val="FB186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03B0"/>
    <w:rsid w:val="00054598"/>
    <w:rsid w:val="000F7D1B"/>
    <w:rsid w:val="0010227A"/>
    <w:rsid w:val="00137BB0"/>
    <w:rsid w:val="00141560"/>
    <w:rsid w:val="00170966"/>
    <w:rsid w:val="0017370A"/>
    <w:rsid w:val="001737BF"/>
    <w:rsid w:val="001B4041"/>
    <w:rsid w:val="001D13BA"/>
    <w:rsid w:val="002010BB"/>
    <w:rsid w:val="00224248"/>
    <w:rsid w:val="00246792"/>
    <w:rsid w:val="0025011B"/>
    <w:rsid w:val="0027420C"/>
    <w:rsid w:val="0028210D"/>
    <w:rsid w:val="00287726"/>
    <w:rsid w:val="002B65C6"/>
    <w:rsid w:val="002E7C63"/>
    <w:rsid w:val="0030232A"/>
    <w:rsid w:val="00353DB7"/>
    <w:rsid w:val="00387098"/>
    <w:rsid w:val="003E3108"/>
    <w:rsid w:val="003F16CE"/>
    <w:rsid w:val="00431145"/>
    <w:rsid w:val="00450A72"/>
    <w:rsid w:val="004C2A36"/>
    <w:rsid w:val="0051444F"/>
    <w:rsid w:val="00535DE2"/>
    <w:rsid w:val="00590E02"/>
    <w:rsid w:val="005952BF"/>
    <w:rsid w:val="005A3C37"/>
    <w:rsid w:val="00614847"/>
    <w:rsid w:val="006179BA"/>
    <w:rsid w:val="0062729C"/>
    <w:rsid w:val="0069501A"/>
    <w:rsid w:val="006A326D"/>
    <w:rsid w:val="006B424C"/>
    <w:rsid w:val="006C3047"/>
    <w:rsid w:val="006C46CD"/>
    <w:rsid w:val="007125F4"/>
    <w:rsid w:val="00712819"/>
    <w:rsid w:val="00714F69"/>
    <w:rsid w:val="00765F26"/>
    <w:rsid w:val="007713FA"/>
    <w:rsid w:val="007E08ED"/>
    <w:rsid w:val="00843239"/>
    <w:rsid w:val="008432D9"/>
    <w:rsid w:val="008A636E"/>
    <w:rsid w:val="008D7F8E"/>
    <w:rsid w:val="008F2E41"/>
    <w:rsid w:val="00910055"/>
    <w:rsid w:val="00915E2B"/>
    <w:rsid w:val="00924ABF"/>
    <w:rsid w:val="0092663D"/>
    <w:rsid w:val="00992C04"/>
    <w:rsid w:val="009A6731"/>
    <w:rsid w:val="009B6601"/>
    <w:rsid w:val="009E584D"/>
    <w:rsid w:val="00A969DC"/>
    <w:rsid w:val="00AD2426"/>
    <w:rsid w:val="00AE3E85"/>
    <w:rsid w:val="00B26DC5"/>
    <w:rsid w:val="00B4253E"/>
    <w:rsid w:val="00B52E53"/>
    <w:rsid w:val="00B576AD"/>
    <w:rsid w:val="00B748AB"/>
    <w:rsid w:val="00B94EA9"/>
    <w:rsid w:val="00BB4E93"/>
    <w:rsid w:val="00C202F5"/>
    <w:rsid w:val="00C23A7F"/>
    <w:rsid w:val="00C34A93"/>
    <w:rsid w:val="00C837C1"/>
    <w:rsid w:val="00C857B6"/>
    <w:rsid w:val="00CD6CDE"/>
    <w:rsid w:val="00CD6F7F"/>
    <w:rsid w:val="00CE288B"/>
    <w:rsid w:val="00D00EFA"/>
    <w:rsid w:val="00D222B7"/>
    <w:rsid w:val="00D27AF4"/>
    <w:rsid w:val="00D36AE4"/>
    <w:rsid w:val="00DC7666"/>
    <w:rsid w:val="00DD3B83"/>
    <w:rsid w:val="00DD7B8A"/>
    <w:rsid w:val="00DE4FA7"/>
    <w:rsid w:val="00DE50A5"/>
    <w:rsid w:val="00DE6C85"/>
    <w:rsid w:val="00E3516B"/>
    <w:rsid w:val="00E74095"/>
    <w:rsid w:val="00E944E2"/>
    <w:rsid w:val="00EE4D82"/>
    <w:rsid w:val="00F007E7"/>
    <w:rsid w:val="00F450B2"/>
    <w:rsid w:val="00FC5C04"/>
    <w:rsid w:val="34D6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EF5A3"/>
  <w15:chartTrackingRefBased/>
  <w15:docId w15:val="{051E437B-0427-4F63-B98C-B3718CE8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right">
    <w:name w:val="right"/>
    <w:basedOn w:val="Normal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8A636E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question">
    <w:name w:val="question"/>
    <w:basedOn w:val="Normal"/>
    <w:rsid w:val="008A636E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8A636E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rsid w:val="008A636E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Box">
    <w:name w:val="Box"/>
    <w:basedOn w:val="Normal"/>
    <w:rsid w:val="008A636E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3">
    <w:name w:val="indent3"/>
    <w:basedOn w:val="Normal"/>
    <w:rsid w:val="008A636E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rsid w:val="006B424C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27420C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a">
    <w:name w:val="question(a)"/>
    <w:basedOn w:val="question"/>
    <w:rsid w:val="0027420C"/>
    <w:pPr>
      <w:tabs>
        <w:tab w:val="left" w:pos="567"/>
      </w:tabs>
      <w:ind w:left="1134" w:hanging="1134"/>
    </w:pPr>
  </w:style>
  <w:style w:type="paragraph" w:customStyle="1" w:styleId="indent2">
    <w:name w:val="indent2"/>
    <w:basedOn w:val="Normal"/>
    <w:rsid w:val="002B65C6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rsid w:val="002B65C6"/>
    <w:pPr>
      <w:tabs>
        <w:tab w:val="left" w:pos="567"/>
      </w:tabs>
      <w:ind w:left="1134" w:hanging="1134"/>
    </w:pPr>
  </w:style>
  <w:style w:type="paragraph" w:customStyle="1" w:styleId="questionCharChar">
    <w:name w:val="question Char Char"/>
    <w:basedOn w:val="Normal"/>
    <w:rsid w:val="002B65C6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Char">
    <w:name w:val="indent1 Char"/>
    <w:basedOn w:val="Normal"/>
    <w:rsid w:val="002B65C6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Normal0">
    <w:name w:val="[Normal]"/>
    <w:rsid w:val="008D7F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customStyle="1" w:styleId="questionChar">
    <w:name w:val="question Char"/>
    <w:basedOn w:val="Normal"/>
    <w:rsid w:val="00D27AF4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Bottom">
    <w:name w:val="Bottom"/>
    <w:basedOn w:val="Normal0"/>
    <w:rsid w:val="0025011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8F07-C6AA-4CF0-87D0-DB80AF6F6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A153-AE5F-454F-AFC7-AE07AE2B8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B082A-C408-418A-88DE-5C2A9269772F}">
  <ds:schemaRefs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2b899c-feaf-4902-9f78-83816e5257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7DCC4E-E787-4726-AFB1-C70D59B4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subject/>
  <dc:creator>gy</dc:creator>
  <cp:keywords/>
  <cp:lastModifiedBy>Morton, Joanne</cp:lastModifiedBy>
  <cp:revision>2</cp:revision>
  <dcterms:created xsi:type="dcterms:W3CDTF">2018-07-18T11:33:00Z</dcterms:created>
  <dcterms:modified xsi:type="dcterms:W3CDTF">2018-07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